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BD8C" w14:textId="77777777" w:rsidR="00B51F0E" w:rsidRDefault="00B51F0E"/>
    <w:tbl>
      <w:tblPr>
        <w:tblStyle w:val="TableGrid"/>
        <w:tblW w:w="17303" w:type="dxa"/>
        <w:tblInd w:w="-5" w:type="dxa"/>
        <w:tblLook w:val="04A0" w:firstRow="1" w:lastRow="0" w:firstColumn="1" w:lastColumn="0" w:noHBand="0" w:noVBand="1"/>
      </w:tblPr>
      <w:tblGrid>
        <w:gridCol w:w="2970"/>
        <w:gridCol w:w="9450"/>
        <w:gridCol w:w="4883"/>
      </w:tblGrid>
      <w:tr w:rsidR="00B51F0E" w:rsidRPr="00057905" w14:paraId="52E87869" w14:textId="77777777" w:rsidTr="00A705AC">
        <w:trPr>
          <w:trHeight w:val="449"/>
        </w:trPr>
        <w:tc>
          <w:tcPr>
            <w:tcW w:w="17303" w:type="dxa"/>
            <w:gridSpan w:val="3"/>
            <w:shd w:val="clear" w:color="auto" w:fill="538135" w:themeFill="accent6" w:themeFillShade="BF"/>
            <w:vAlign w:val="center"/>
          </w:tcPr>
          <w:p w14:paraId="2A6DD747" w14:textId="48B0D72C" w:rsidR="00B51F0E" w:rsidRPr="001D0CC7" w:rsidRDefault="00BD0B19" w:rsidP="003C26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51F0E" w:rsidRPr="00057905" w14:paraId="074E0F94" w14:textId="77777777" w:rsidTr="00A705AC">
        <w:trPr>
          <w:trHeight w:val="1340"/>
        </w:trPr>
        <w:tc>
          <w:tcPr>
            <w:tcW w:w="2970" w:type="dxa"/>
            <w:shd w:val="clear" w:color="auto" w:fill="A8D08D" w:themeFill="accent6" w:themeFillTint="99"/>
            <w:vAlign w:val="center"/>
          </w:tcPr>
          <w:p w14:paraId="3B604822" w14:textId="0B3C5165" w:rsidR="00B51F0E" w:rsidRPr="00057905" w:rsidRDefault="00B51F0E" w:rsidP="00B51F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:</w:t>
            </w:r>
          </w:p>
        </w:tc>
        <w:tc>
          <w:tcPr>
            <w:tcW w:w="14333" w:type="dxa"/>
            <w:gridSpan w:val="2"/>
          </w:tcPr>
          <w:p w14:paraId="46496AD4" w14:textId="77777777" w:rsidR="00B51F0E" w:rsidRDefault="00B51F0E" w:rsidP="00701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E58829" w14:textId="77777777" w:rsidR="007B6650" w:rsidRDefault="00D246B8" w:rsidP="00701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ANCE OF LOCATIONAL </w:t>
            </w:r>
            <w:r w:rsidRPr="00D246B8">
              <w:rPr>
                <w:rFonts w:ascii="Arial" w:hAnsi="Arial" w:cs="Arial"/>
                <w:sz w:val="24"/>
                <w:szCs w:val="24"/>
              </w:rPr>
              <w:t>CLEARANCE FOR BUSINESS PERMIT</w:t>
            </w:r>
          </w:p>
          <w:p w14:paraId="77BC2115" w14:textId="32900053" w:rsidR="00576636" w:rsidRPr="00057905" w:rsidRDefault="00576636" w:rsidP="0057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ON-CONFORMING TO ZONING CLASSIFICATION OR OF SPECIAL SIGNIFICANCE)</w:t>
            </w:r>
          </w:p>
        </w:tc>
      </w:tr>
      <w:tr w:rsidR="00B51F0E" w:rsidRPr="00057905" w14:paraId="4469A16E" w14:textId="77777777" w:rsidTr="00A705AC">
        <w:tc>
          <w:tcPr>
            <w:tcW w:w="2970" w:type="dxa"/>
            <w:shd w:val="clear" w:color="auto" w:fill="A8D08D" w:themeFill="accent6" w:themeFillTint="99"/>
          </w:tcPr>
          <w:p w14:paraId="58B85870" w14:textId="15FADE9A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333" w:type="dxa"/>
            <w:gridSpan w:val="2"/>
            <w:vAlign w:val="center"/>
          </w:tcPr>
          <w:p w14:paraId="332598F4" w14:textId="54152494" w:rsidR="00B51F0E" w:rsidRPr="00057905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A705AC" w:rsidRPr="00057905" w14:paraId="34621D2A" w14:textId="77777777" w:rsidTr="00D932A9">
        <w:tc>
          <w:tcPr>
            <w:tcW w:w="2970" w:type="dxa"/>
            <w:shd w:val="clear" w:color="auto" w:fill="A8D08D" w:themeFill="accent6" w:themeFillTint="99"/>
          </w:tcPr>
          <w:p w14:paraId="2362DC2B" w14:textId="3E20258A" w:rsidR="00A705AC" w:rsidRPr="00057905" w:rsidRDefault="00A705AC" w:rsidP="00A705A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333" w:type="dxa"/>
            <w:gridSpan w:val="2"/>
            <w:vAlign w:val="center"/>
          </w:tcPr>
          <w:p w14:paraId="22A523FB" w14:textId="4BCC308C" w:rsidR="00A705AC" w:rsidRPr="00057905" w:rsidRDefault="00A705AC" w:rsidP="00A70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y Technical Transaction</w:t>
            </w:r>
          </w:p>
        </w:tc>
      </w:tr>
      <w:tr w:rsidR="00A705AC" w:rsidRPr="00057905" w14:paraId="60EC5418" w14:textId="77777777" w:rsidTr="00D932A9">
        <w:tc>
          <w:tcPr>
            <w:tcW w:w="2970" w:type="dxa"/>
            <w:shd w:val="clear" w:color="auto" w:fill="A8D08D" w:themeFill="accent6" w:themeFillTint="99"/>
          </w:tcPr>
          <w:p w14:paraId="3305AAF3" w14:textId="66B3955F" w:rsidR="00A705AC" w:rsidRPr="00057905" w:rsidRDefault="00A705AC" w:rsidP="00A705A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333" w:type="dxa"/>
            <w:gridSpan w:val="2"/>
            <w:vAlign w:val="center"/>
          </w:tcPr>
          <w:p w14:paraId="7B7C0C2F" w14:textId="11AAD62C" w:rsidR="00A705AC" w:rsidRPr="00057905" w:rsidRDefault="00A705AC" w:rsidP="00A70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C, G2B</w:t>
            </w:r>
          </w:p>
        </w:tc>
      </w:tr>
      <w:tr w:rsidR="00A705AC" w:rsidRPr="00057905" w14:paraId="00F5EDF9" w14:textId="77777777" w:rsidTr="00D932A9">
        <w:tc>
          <w:tcPr>
            <w:tcW w:w="2970" w:type="dxa"/>
            <w:shd w:val="clear" w:color="auto" w:fill="A8D08D" w:themeFill="accent6" w:themeFillTint="99"/>
          </w:tcPr>
          <w:p w14:paraId="656301A5" w14:textId="34417E0F" w:rsidR="00A705AC" w:rsidRPr="00057905" w:rsidRDefault="00A705AC" w:rsidP="00A705AC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Who may avail</w:t>
            </w:r>
          </w:p>
        </w:tc>
        <w:tc>
          <w:tcPr>
            <w:tcW w:w="14333" w:type="dxa"/>
            <w:gridSpan w:val="2"/>
            <w:vAlign w:val="center"/>
          </w:tcPr>
          <w:p w14:paraId="22430A7C" w14:textId="7928F11A" w:rsidR="00A705AC" w:rsidRPr="00057905" w:rsidRDefault="00A705AC" w:rsidP="00A70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Owners</w:t>
            </w:r>
          </w:p>
        </w:tc>
      </w:tr>
      <w:tr w:rsidR="00B51F0E" w:rsidRPr="00057905" w14:paraId="265BF529" w14:textId="77777777" w:rsidTr="00A705AC">
        <w:tc>
          <w:tcPr>
            <w:tcW w:w="12420" w:type="dxa"/>
            <w:gridSpan w:val="2"/>
            <w:shd w:val="clear" w:color="auto" w:fill="A8D08D" w:themeFill="accent6" w:themeFillTint="99"/>
            <w:vAlign w:val="center"/>
          </w:tcPr>
          <w:p w14:paraId="75B72266" w14:textId="0050ADDD" w:rsidR="00B51F0E" w:rsidRPr="00057905" w:rsidRDefault="009B5D54" w:rsidP="00C1353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ocumentary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13539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equirements</w:t>
            </w:r>
          </w:p>
        </w:tc>
        <w:tc>
          <w:tcPr>
            <w:tcW w:w="4883" w:type="dxa"/>
            <w:shd w:val="clear" w:color="auto" w:fill="A8D08D" w:themeFill="accent6" w:themeFillTint="99"/>
            <w:vAlign w:val="center"/>
          </w:tcPr>
          <w:p w14:paraId="0DAFA50F" w14:textId="29367467" w:rsidR="00B51F0E" w:rsidRPr="00057905" w:rsidRDefault="009B5D54" w:rsidP="00C1353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C13539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ecure</w:t>
            </w:r>
          </w:p>
        </w:tc>
      </w:tr>
      <w:tr w:rsidR="00D246B8" w:rsidRPr="00057905" w14:paraId="33710E8B" w14:textId="77777777" w:rsidTr="00A705AC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8EEA" w14:textId="1B5968F2" w:rsidR="00D246B8" w:rsidRPr="00D246B8" w:rsidRDefault="00D246B8" w:rsidP="00AC003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246B8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8C24B9">
              <w:rPr>
                <w:rFonts w:ascii="Arial" w:hAnsi="Arial" w:cs="Arial"/>
                <w:b/>
                <w:sz w:val="24"/>
                <w:szCs w:val="24"/>
              </w:rPr>
              <w:t>NON-</w:t>
            </w:r>
            <w:r w:rsidRPr="00D246B8">
              <w:rPr>
                <w:rFonts w:ascii="Arial" w:hAnsi="Arial" w:cs="Arial"/>
                <w:b/>
                <w:sz w:val="24"/>
                <w:szCs w:val="24"/>
              </w:rPr>
              <w:t>CONFORMING TO ZONING CLASSIFICATION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9801" w14:textId="77777777" w:rsidR="00D246B8" w:rsidRPr="00AC003F" w:rsidRDefault="00D246B8" w:rsidP="00AC003F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96294" w:rsidRPr="00057905" w14:paraId="46A39E2F" w14:textId="77777777" w:rsidTr="00A705AC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30E5" w14:textId="69D9D4E5" w:rsidR="00C96294" w:rsidRPr="00D246B8" w:rsidRDefault="00C96294" w:rsidP="00C9629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Filled-out </w:t>
            </w:r>
            <w:r w:rsidRPr="00D246B8">
              <w:rPr>
                <w:rFonts w:ascii="Arial" w:hAnsi="Arial" w:cs="Arial"/>
                <w:sz w:val="24"/>
                <w:szCs w:val="24"/>
              </w:rPr>
              <w:t xml:space="preserve">Locational Clearance For Business Permit </w:t>
            </w:r>
            <w:r w:rsidRPr="00AC003F">
              <w:rPr>
                <w:rFonts w:ascii="Arial" w:hAnsi="Arial" w:cs="Arial"/>
                <w:sz w:val="24"/>
                <w:szCs w:val="24"/>
              </w:rPr>
              <w:t>Application Form (3 copies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94E3" w14:textId="64C93480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C96294" w:rsidRPr="00057905" w14:paraId="3543AE9C" w14:textId="77777777" w:rsidTr="00A705AC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C960" w14:textId="15EFEE24" w:rsidR="00C96294" w:rsidRPr="00D246B8" w:rsidRDefault="00C96294" w:rsidP="00C9629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Pr="00D246B8">
              <w:rPr>
                <w:rFonts w:ascii="Arial" w:hAnsi="Arial" w:cs="Arial"/>
                <w:sz w:val="24"/>
                <w:szCs w:val="24"/>
              </w:rPr>
              <w:t xml:space="preserve">Barangay Business Clearance </w:t>
            </w:r>
            <w:r w:rsidRPr="00566186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48FB" w14:textId="308F942D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D246B8">
              <w:rPr>
                <w:rFonts w:ascii="Arial" w:hAnsi="Arial" w:cs="Arial"/>
                <w:sz w:val="24"/>
                <w:szCs w:val="24"/>
              </w:rPr>
              <w:t>Barangay jurisdiction where the business establishment is located</w:t>
            </w:r>
          </w:p>
        </w:tc>
      </w:tr>
      <w:tr w:rsidR="00C96294" w:rsidRPr="00057905" w14:paraId="2CBDBB9A" w14:textId="77777777" w:rsidTr="00A705AC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EB07" w14:textId="0F344590" w:rsidR="00C96294" w:rsidRPr="00D246B8" w:rsidRDefault="00C96294" w:rsidP="00C9629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Pr="00D246B8">
              <w:rPr>
                <w:rFonts w:ascii="Arial" w:hAnsi="Arial" w:cs="Arial"/>
                <w:sz w:val="24"/>
                <w:szCs w:val="24"/>
              </w:rPr>
              <w:t>Lease Contra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46B8">
              <w:rPr>
                <w:rFonts w:ascii="Arial" w:hAnsi="Arial" w:cs="Arial"/>
                <w:sz w:val="24"/>
                <w:szCs w:val="24"/>
              </w:rPr>
              <w:t>from buil</w:t>
            </w:r>
            <w:r>
              <w:rPr>
                <w:rFonts w:ascii="Arial" w:hAnsi="Arial" w:cs="Arial"/>
                <w:sz w:val="24"/>
                <w:szCs w:val="24"/>
              </w:rPr>
              <w:t>ding/lot owner if the business owner/</w:t>
            </w:r>
            <w:r w:rsidRPr="00D246B8">
              <w:rPr>
                <w:rFonts w:ascii="Arial" w:hAnsi="Arial" w:cs="Arial"/>
                <w:sz w:val="24"/>
                <w:szCs w:val="24"/>
              </w:rPr>
              <w:t>applicant inv</w:t>
            </w:r>
            <w:r>
              <w:rPr>
                <w:rFonts w:ascii="Arial" w:hAnsi="Arial" w:cs="Arial"/>
                <w:sz w:val="24"/>
                <w:szCs w:val="24"/>
              </w:rPr>
              <w:t>olved does not own the building/l</w:t>
            </w:r>
            <w:r w:rsidRPr="00D246B8">
              <w:rPr>
                <w:rFonts w:ascii="Arial" w:hAnsi="Arial" w:cs="Arial"/>
                <w:sz w:val="24"/>
                <w:szCs w:val="24"/>
              </w:rPr>
              <w:t>o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186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562A" w14:textId="77777777" w:rsidR="00C96294" w:rsidRDefault="00C96294" w:rsidP="00C96294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uilding/Lot Owner </w:t>
            </w:r>
          </w:p>
          <w:p w14:paraId="77BD1AE5" w14:textId="0EBF7396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D246B8">
              <w:rPr>
                <w:rFonts w:ascii="Arial" w:eastAsia="Arial" w:hAnsi="Arial" w:cs="Arial"/>
                <w:sz w:val="24"/>
                <w:szCs w:val="24"/>
              </w:rPr>
              <w:t>Lessor</w:t>
            </w:r>
          </w:p>
        </w:tc>
      </w:tr>
      <w:tr w:rsidR="00C96294" w:rsidRPr="00057905" w14:paraId="4FED3F1B" w14:textId="77777777" w:rsidTr="00AC64B9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55B7" w14:textId="61C1EB4D" w:rsidR="00C96294" w:rsidRPr="00D246B8" w:rsidRDefault="00C96294" w:rsidP="00C9629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Photocopy of </w:t>
            </w:r>
            <w:r w:rsidRPr="00D246B8">
              <w:rPr>
                <w:rFonts w:ascii="Arial" w:hAnsi="Arial" w:cs="Arial"/>
                <w:sz w:val="24"/>
                <w:szCs w:val="24"/>
              </w:rPr>
              <w:t>Cons</w:t>
            </w:r>
            <w:r>
              <w:rPr>
                <w:rFonts w:ascii="Arial" w:hAnsi="Arial" w:cs="Arial"/>
                <w:sz w:val="24"/>
                <w:szCs w:val="24"/>
              </w:rPr>
              <w:t>ent &amp; Authority from building/lot owner if the business owner/</w:t>
            </w:r>
            <w:r w:rsidRPr="00D246B8">
              <w:rPr>
                <w:rFonts w:ascii="Arial" w:hAnsi="Arial" w:cs="Arial"/>
                <w:sz w:val="24"/>
                <w:szCs w:val="24"/>
              </w:rPr>
              <w:t>applicant invol</w:t>
            </w:r>
            <w:r>
              <w:rPr>
                <w:rFonts w:ascii="Arial" w:hAnsi="Arial" w:cs="Arial"/>
                <w:sz w:val="24"/>
                <w:szCs w:val="24"/>
              </w:rPr>
              <w:t>ved does not own the building/</w:t>
            </w:r>
            <w:r w:rsidRPr="00D246B8">
              <w:rPr>
                <w:rFonts w:ascii="Arial" w:hAnsi="Arial" w:cs="Arial"/>
                <w:sz w:val="24"/>
                <w:szCs w:val="24"/>
              </w:rPr>
              <w:t>lo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186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D072" w14:textId="77777777" w:rsidR="00C96294" w:rsidRDefault="00C96294" w:rsidP="00C962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/Lot Owner</w:t>
            </w:r>
          </w:p>
          <w:p w14:paraId="17130681" w14:textId="54859FB2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D246B8">
              <w:rPr>
                <w:rFonts w:ascii="Arial" w:hAnsi="Arial" w:cs="Arial"/>
                <w:sz w:val="24"/>
                <w:szCs w:val="24"/>
              </w:rPr>
              <w:t>Lessor</w:t>
            </w:r>
          </w:p>
        </w:tc>
      </w:tr>
      <w:tr w:rsidR="00C96294" w:rsidRPr="00057905" w14:paraId="06A90022" w14:textId="77777777" w:rsidTr="00AC64B9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2FE0" w14:textId="254C5A4A" w:rsidR="00C96294" w:rsidRPr="00D246B8" w:rsidRDefault="00C96294" w:rsidP="00C9629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Photocopy of D</w:t>
            </w:r>
            <w:r w:rsidRPr="00D246B8">
              <w:rPr>
                <w:rFonts w:ascii="Arial" w:hAnsi="Arial" w:cs="Arial"/>
                <w:sz w:val="24"/>
                <w:szCs w:val="24"/>
              </w:rPr>
              <w:t>uly notarized Memorandum of Agreement between the business owner</w:t>
            </w:r>
            <w:r>
              <w:rPr>
                <w:rFonts w:ascii="Arial" w:hAnsi="Arial" w:cs="Arial"/>
                <w:sz w:val="24"/>
                <w:szCs w:val="24"/>
              </w:rPr>
              <w:t>/applicant and the building/</w:t>
            </w:r>
            <w:r w:rsidRPr="00D246B8">
              <w:rPr>
                <w:rFonts w:ascii="Arial" w:hAnsi="Arial" w:cs="Arial"/>
                <w:sz w:val="24"/>
                <w:szCs w:val="24"/>
              </w:rPr>
              <w:t>lot own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186">
              <w:rPr>
                <w:rFonts w:ascii="Arial" w:hAnsi="Arial" w:cs="Arial"/>
                <w:sz w:val="24"/>
                <w:szCs w:val="24"/>
              </w:rPr>
              <w:t>(1 photocop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E90" w14:textId="77777777" w:rsidR="00C96294" w:rsidRPr="00D246B8" w:rsidRDefault="00C96294" w:rsidP="00C96294">
            <w:pPr>
              <w:rPr>
                <w:rFonts w:ascii="Arial" w:hAnsi="Arial" w:cs="Arial"/>
                <w:sz w:val="24"/>
                <w:szCs w:val="24"/>
              </w:rPr>
            </w:pPr>
            <w:r w:rsidRPr="00D246B8">
              <w:rPr>
                <w:rFonts w:ascii="Arial" w:hAnsi="Arial" w:cs="Arial"/>
                <w:sz w:val="24"/>
                <w:szCs w:val="24"/>
              </w:rPr>
              <w:t>Building/Lot Owner</w:t>
            </w:r>
          </w:p>
          <w:p w14:paraId="10577826" w14:textId="4ADA27AB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D246B8">
              <w:rPr>
                <w:rFonts w:ascii="Arial" w:hAnsi="Arial" w:cs="Arial"/>
                <w:sz w:val="24"/>
                <w:szCs w:val="24"/>
              </w:rPr>
              <w:t>Lessor</w:t>
            </w:r>
          </w:p>
        </w:tc>
      </w:tr>
      <w:tr w:rsidR="00C96294" w:rsidRPr="00057905" w14:paraId="62FEF2AE" w14:textId="77777777" w:rsidTr="00AC64B9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1D46" w14:textId="2E30A09E" w:rsidR="00C96294" w:rsidRPr="00D246B8" w:rsidRDefault="00C96294" w:rsidP="00C9629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Photocopy of </w:t>
            </w:r>
            <w:r w:rsidRPr="00566186">
              <w:rPr>
                <w:rFonts w:ascii="Arial" w:hAnsi="Arial" w:cs="Arial"/>
                <w:sz w:val="24"/>
                <w:szCs w:val="24"/>
              </w:rPr>
              <w:t>Business Registration from Securities and Exchange Commi</w:t>
            </w:r>
            <w:r>
              <w:rPr>
                <w:rFonts w:ascii="Arial" w:hAnsi="Arial" w:cs="Arial"/>
                <w:sz w:val="24"/>
                <w:szCs w:val="24"/>
              </w:rPr>
              <w:t xml:space="preserve">ssion (SEC) </w:t>
            </w:r>
            <w:r w:rsidRPr="00566186">
              <w:rPr>
                <w:rFonts w:ascii="Arial" w:hAnsi="Arial" w:cs="Arial"/>
                <w:sz w:val="24"/>
                <w:szCs w:val="24"/>
              </w:rPr>
              <w:t>Department of Trade and Industry (DTI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186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8A8B" w14:textId="77777777" w:rsidR="00C96294" w:rsidRDefault="00C96294" w:rsidP="00C96294">
            <w:pPr>
              <w:rPr>
                <w:rFonts w:ascii="Arial" w:hAnsi="Arial" w:cs="Arial"/>
                <w:sz w:val="24"/>
                <w:szCs w:val="24"/>
              </w:rPr>
            </w:pPr>
            <w:r w:rsidRPr="00566186">
              <w:rPr>
                <w:rFonts w:ascii="Arial" w:hAnsi="Arial" w:cs="Arial"/>
                <w:sz w:val="24"/>
                <w:szCs w:val="24"/>
              </w:rPr>
              <w:t xml:space="preserve">Securiti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Exchange Commission (SEC) </w:t>
            </w:r>
          </w:p>
          <w:p w14:paraId="748D122B" w14:textId="6965B25D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566186">
              <w:rPr>
                <w:rFonts w:ascii="Arial" w:hAnsi="Arial" w:cs="Arial"/>
                <w:sz w:val="24"/>
                <w:szCs w:val="24"/>
              </w:rPr>
              <w:lastRenderedPageBreak/>
              <w:t>Department of Trade and Industry (DTI)</w:t>
            </w:r>
          </w:p>
        </w:tc>
      </w:tr>
      <w:tr w:rsidR="00C96294" w:rsidRPr="00057905" w14:paraId="7C17290E" w14:textId="77777777" w:rsidTr="00AC64B9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502D" w14:textId="7639FB05" w:rsidR="00C96294" w:rsidRPr="00D246B8" w:rsidRDefault="00C96294" w:rsidP="0057663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  <w:r w:rsidR="00576636">
              <w:rPr>
                <w:rFonts w:ascii="Arial" w:hAnsi="Arial" w:cs="Arial"/>
                <w:sz w:val="24"/>
                <w:szCs w:val="24"/>
              </w:rPr>
              <w:t xml:space="preserve">Certified True Copy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566186">
              <w:rPr>
                <w:rFonts w:ascii="Arial" w:hAnsi="Arial" w:cs="Arial"/>
                <w:sz w:val="24"/>
                <w:szCs w:val="24"/>
              </w:rPr>
              <w:t>Lot Tit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186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844B" w14:textId="11B92A23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 Owner</w:t>
            </w:r>
          </w:p>
        </w:tc>
      </w:tr>
      <w:tr w:rsidR="00C96294" w:rsidRPr="00057905" w14:paraId="098EA45D" w14:textId="77777777" w:rsidTr="00AC64B9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DF65" w14:textId="07922C41" w:rsidR="00C96294" w:rsidRPr="00D246B8" w:rsidRDefault="00C96294" w:rsidP="00C9629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Photocopy of Tax Declaration </w:t>
            </w:r>
            <w:r w:rsidRPr="00566186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09CB" w14:textId="0DB85B2F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 Owner</w:t>
            </w:r>
          </w:p>
        </w:tc>
      </w:tr>
      <w:tr w:rsidR="00C96294" w:rsidRPr="00057905" w14:paraId="2ED754FB" w14:textId="77777777" w:rsidTr="00453A4A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1101" w14:textId="72219062" w:rsidR="00C96294" w:rsidRPr="00D246B8" w:rsidRDefault="00C96294" w:rsidP="00C9629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Photocopy of </w:t>
            </w:r>
            <w:r w:rsidRPr="00566186">
              <w:rPr>
                <w:rFonts w:ascii="Arial" w:hAnsi="Arial" w:cs="Arial"/>
                <w:sz w:val="24"/>
                <w:szCs w:val="24"/>
              </w:rPr>
              <w:t>Real Property Tax Clearance for the current year</w:t>
            </w:r>
            <w:r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21A9" w14:textId="0CAD04D4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566186">
              <w:rPr>
                <w:rFonts w:ascii="Arial" w:hAnsi="Arial" w:cs="Arial"/>
                <w:sz w:val="24"/>
                <w:szCs w:val="24"/>
              </w:rPr>
              <w:t>Office of the City Treasurer</w:t>
            </w:r>
          </w:p>
        </w:tc>
      </w:tr>
      <w:tr w:rsidR="00C96294" w:rsidRPr="00057905" w14:paraId="73911D8C" w14:textId="77777777" w:rsidTr="00453A4A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DF92" w14:textId="649EEAFE" w:rsidR="00C96294" w:rsidRPr="00D246B8" w:rsidRDefault="00C96294" w:rsidP="00C9629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Photocopy of </w:t>
            </w:r>
            <w:r w:rsidRPr="00566186">
              <w:rPr>
                <w:rFonts w:ascii="Arial" w:hAnsi="Arial" w:cs="Arial"/>
                <w:sz w:val="24"/>
                <w:szCs w:val="24"/>
              </w:rPr>
              <w:t>Location sketch and picture of business location in two angles</w:t>
            </w:r>
            <w:r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9258" w14:textId="3FA9F208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Owner/</w:t>
            </w:r>
            <w:r w:rsidRPr="00566186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  <w:tr w:rsidR="00C96294" w:rsidRPr="00057905" w14:paraId="539CB208" w14:textId="77777777" w:rsidTr="00453A4A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FBFD" w14:textId="77777777" w:rsidR="00C96294" w:rsidRPr="00566186" w:rsidRDefault="00C96294" w:rsidP="00C96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566186">
              <w:rPr>
                <w:rFonts w:ascii="Arial" w:hAnsi="Arial" w:cs="Arial"/>
                <w:sz w:val="24"/>
                <w:szCs w:val="24"/>
              </w:rPr>
              <w:t xml:space="preserve">In case of representative, please submit the following: </w:t>
            </w:r>
          </w:p>
          <w:p w14:paraId="07EE0602" w14:textId="77777777" w:rsidR="00C96294" w:rsidRPr="00566186" w:rsidRDefault="00C96294" w:rsidP="00C96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66186">
              <w:rPr>
                <w:rFonts w:ascii="Arial" w:hAnsi="Arial" w:cs="Arial"/>
                <w:sz w:val="24"/>
                <w:szCs w:val="24"/>
              </w:rPr>
              <w:t>-</w:t>
            </w:r>
            <w:r w:rsidRPr="00566186">
              <w:rPr>
                <w:rFonts w:ascii="Arial" w:hAnsi="Arial" w:cs="Arial"/>
                <w:sz w:val="24"/>
                <w:szCs w:val="24"/>
              </w:rPr>
              <w:tab/>
              <w:t>Special Power of Attorney</w:t>
            </w:r>
            <w:r>
              <w:rPr>
                <w:rFonts w:ascii="Arial" w:hAnsi="Arial" w:cs="Arial"/>
                <w:sz w:val="24"/>
                <w:szCs w:val="24"/>
              </w:rPr>
              <w:t xml:space="preserve"> (1 copy)</w:t>
            </w:r>
            <w:r w:rsidRPr="005661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69402F" w14:textId="77777777" w:rsidR="00C96294" w:rsidRPr="00566186" w:rsidRDefault="00C96294" w:rsidP="00C96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66186">
              <w:rPr>
                <w:rFonts w:ascii="Arial" w:hAnsi="Arial" w:cs="Arial"/>
                <w:sz w:val="24"/>
                <w:szCs w:val="24"/>
              </w:rPr>
              <w:t>-</w:t>
            </w:r>
            <w:r w:rsidRPr="00566186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Pr="00566186">
              <w:rPr>
                <w:rFonts w:ascii="Arial" w:hAnsi="Arial" w:cs="Arial"/>
                <w:sz w:val="24"/>
                <w:szCs w:val="24"/>
              </w:rPr>
              <w:t>Valid ID of Business Owner (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66186">
              <w:rPr>
                <w:rFonts w:ascii="Arial" w:hAnsi="Arial" w:cs="Arial"/>
                <w:sz w:val="24"/>
                <w:szCs w:val="24"/>
              </w:rPr>
              <w:t xml:space="preserve">copy) </w:t>
            </w:r>
          </w:p>
          <w:p w14:paraId="3E85C307" w14:textId="4DD03386" w:rsidR="00C96294" w:rsidRPr="00D246B8" w:rsidRDefault="00C96294" w:rsidP="00C9629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66186">
              <w:rPr>
                <w:rFonts w:ascii="Arial" w:hAnsi="Arial" w:cs="Arial"/>
                <w:sz w:val="24"/>
                <w:szCs w:val="24"/>
              </w:rPr>
              <w:t>-</w:t>
            </w:r>
            <w:r w:rsidRPr="00566186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Pr="00566186">
              <w:rPr>
                <w:rFonts w:ascii="Arial" w:hAnsi="Arial" w:cs="Arial"/>
                <w:sz w:val="24"/>
                <w:szCs w:val="24"/>
              </w:rPr>
              <w:t>Valid ID of representative (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66186">
              <w:rPr>
                <w:rFonts w:ascii="Arial" w:hAnsi="Arial" w:cs="Arial"/>
                <w:sz w:val="24"/>
                <w:szCs w:val="24"/>
              </w:rPr>
              <w:t>cop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B8E3" w14:textId="47557D76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566186">
              <w:rPr>
                <w:rFonts w:ascii="Arial" w:hAnsi="Arial" w:cs="Arial"/>
                <w:sz w:val="24"/>
                <w:szCs w:val="24"/>
              </w:rPr>
              <w:t>Representativ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Pr="00880C81">
              <w:rPr>
                <w:rFonts w:ascii="Arial" w:hAnsi="Arial" w:cs="Arial"/>
                <w:sz w:val="24"/>
                <w:szCs w:val="24"/>
              </w:rPr>
              <w:t>Business Owner/Applicant</w:t>
            </w:r>
          </w:p>
        </w:tc>
      </w:tr>
      <w:tr w:rsidR="00C96294" w:rsidRPr="00057905" w14:paraId="5C51577C" w14:textId="77777777" w:rsidTr="00453A4A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B1B8" w14:textId="77777777" w:rsidR="00576636" w:rsidRDefault="00576636" w:rsidP="0057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Clearance from the following if applicable: (1 copy)</w:t>
            </w:r>
          </w:p>
          <w:p w14:paraId="46958E86" w14:textId="77777777" w:rsidR="00576636" w:rsidRDefault="00576636" w:rsidP="0057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C26336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26336">
              <w:rPr>
                <w:rFonts w:ascii="Arial" w:hAnsi="Arial" w:cs="Arial"/>
                <w:sz w:val="24"/>
                <w:szCs w:val="24"/>
              </w:rPr>
              <w:t xml:space="preserve">Photocopy of Clearance from Department of Environment and Natural Resources (DENR) </w:t>
            </w:r>
          </w:p>
          <w:p w14:paraId="0745BA1A" w14:textId="72898ABC" w:rsidR="00C96294" w:rsidRPr="00D246B8" w:rsidRDefault="00576636" w:rsidP="0057663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-   Photocopy of Clearance from </w:t>
            </w:r>
            <w:r w:rsidRPr="00C26336">
              <w:rPr>
                <w:rFonts w:ascii="Arial" w:hAnsi="Arial" w:cs="Arial"/>
                <w:sz w:val="24"/>
                <w:szCs w:val="24"/>
              </w:rPr>
              <w:t>Department of Energy (DOE) for identified businesses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DBB5" w14:textId="77777777" w:rsidR="00C96294" w:rsidRDefault="00C96294" w:rsidP="00C96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R </w:t>
            </w:r>
          </w:p>
          <w:p w14:paraId="19012767" w14:textId="74E0A4B0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880C81">
              <w:rPr>
                <w:rFonts w:ascii="Arial" w:hAnsi="Arial" w:cs="Arial"/>
                <w:sz w:val="24"/>
                <w:szCs w:val="24"/>
              </w:rPr>
              <w:t>DOE</w:t>
            </w:r>
          </w:p>
        </w:tc>
      </w:tr>
      <w:tr w:rsidR="00C96294" w:rsidRPr="00057905" w14:paraId="2FDDA466" w14:textId="77777777" w:rsidTr="00453A4A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5192" w14:textId="77777777" w:rsidR="00576636" w:rsidRDefault="00576636" w:rsidP="00576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 If within the subdivision, </w:t>
            </w:r>
            <w:r w:rsidRPr="00880C81">
              <w:rPr>
                <w:rFonts w:ascii="Arial" w:hAnsi="Arial" w:cs="Arial"/>
                <w:sz w:val="24"/>
                <w:szCs w:val="24"/>
              </w:rPr>
              <w:t>Authority from President of Homeowners Association (1 copy)</w:t>
            </w:r>
          </w:p>
          <w:p w14:paraId="1A34CACD" w14:textId="5A612D6C" w:rsidR="00C96294" w:rsidRPr="00D246B8" w:rsidRDefault="00576636" w:rsidP="0057663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If within or near residential areas outside a subdivision and business operations affecting nearby residents, Consent of residents within 100 meter radius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D789" w14:textId="4985214A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880C81">
              <w:rPr>
                <w:rFonts w:ascii="Arial" w:hAnsi="Arial" w:cs="Arial"/>
                <w:sz w:val="24"/>
                <w:szCs w:val="24"/>
              </w:rPr>
              <w:t>Homeowner’s Asso</w:t>
            </w:r>
            <w:bookmarkStart w:id="0" w:name="_GoBack"/>
            <w:bookmarkEnd w:id="0"/>
            <w:r w:rsidRPr="00880C81">
              <w:rPr>
                <w:rFonts w:ascii="Arial" w:hAnsi="Arial" w:cs="Arial"/>
                <w:sz w:val="24"/>
                <w:szCs w:val="24"/>
              </w:rPr>
              <w:t xml:space="preserve">ciation </w:t>
            </w:r>
          </w:p>
        </w:tc>
      </w:tr>
      <w:tr w:rsidR="00C96294" w:rsidRPr="00057905" w14:paraId="09528A81" w14:textId="77777777" w:rsidTr="00453A4A">
        <w:trPr>
          <w:trHeight w:val="38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E3A7" w14:textId="135B027B" w:rsidR="00C96294" w:rsidRPr="00D246B8" w:rsidRDefault="00C96294" w:rsidP="00C9629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Pr="00880C81">
              <w:rPr>
                <w:rFonts w:ascii="Arial" w:hAnsi="Arial" w:cs="Arial"/>
                <w:sz w:val="24"/>
                <w:szCs w:val="24"/>
              </w:rPr>
              <w:t>Occupancy Perm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C81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30EC" w14:textId="257AE00F" w:rsidR="00C96294" w:rsidRPr="00AC003F" w:rsidRDefault="00C96294" w:rsidP="00C96294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880C81">
              <w:rPr>
                <w:rFonts w:ascii="Arial" w:hAnsi="Arial" w:cs="Arial"/>
                <w:sz w:val="24"/>
                <w:szCs w:val="24"/>
              </w:rPr>
              <w:t>Building Owner</w:t>
            </w:r>
          </w:p>
        </w:tc>
      </w:tr>
      <w:tr w:rsidR="00C96294" w:rsidRPr="00057905" w14:paraId="20035682" w14:textId="77777777" w:rsidTr="00A705AC">
        <w:trPr>
          <w:trHeight w:val="620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F3D" w14:textId="6DBA3061" w:rsidR="00C96294" w:rsidRPr="00AC003F" w:rsidRDefault="00C96294" w:rsidP="00C962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Pr="008C24B9">
              <w:rPr>
                <w:rFonts w:ascii="Arial" w:hAnsi="Arial" w:cs="Arial"/>
                <w:sz w:val="24"/>
                <w:szCs w:val="24"/>
              </w:rPr>
              <w:t>Barangay Council Resolu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24B9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69EB" w14:textId="690B2300" w:rsidR="00C96294" w:rsidRPr="00AC003F" w:rsidRDefault="00C96294" w:rsidP="00C962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246B8">
              <w:rPr>
                <w:rFonts w:ascii="Arial" w:hAnsi="Arial" w:cs="Arial"/>
                <w:sz w:val="24"/>
                <w:szCs w:val="24"/>
              </w:rPr>
              <w:t>Barangay jurisdiction where the business establishment is located</w:t>
            </w:r>
          </w:p>
        </w:tc>
      </w:tr>
      <w:tr w:rsidR="00C96294" w:rsidRPr="00057905" w14:paraId="3C94820C" w14:textId="77777777" w:rsidTr="00A705AC">
        <w:trPr>
          <w:trHeight w:val="296"/>
        </w:trPr>
        <w:tc>
          <w:tcPr>
            <w:tcW w:w="1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F8D" w14:textId="72852A4D" w:rsidR="00C96294" w:rsidRPr="00AC003F" w:rsidRDefault="00C96294" w:rsidP="00C962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Pr="008C24B9">
              <w:rPr>
                <w:rFonts w:ascii="Arial" w:hAnsi="Arial" w:cs="Arial"/>
                <w:sz w:val="24"/>
                <w:szCs w:val="24"/>
              </w:rPr>
              <w:t xml:space="preserve">Affidavit of No Objection within 100 meters radius </w:t>
            </w:r>
            <w:r w:rsidRPr="00566186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227" w14:textId="63EF2682" w:rsidR="00C96294" w:rsidRPr="00AC003F" w:rsidRDefault="00C96294" w:rsidP="00C96294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8C24B9">
              <w:rPr>
                <w:rFonts w:ascii="Arial" w:eastAsia="Arial" w:hAnsi="Arial" w:cs="Arial"/>
                <w:sz w:val="24"/>
                <w:szCs w:val="24"/>
              </w:rPr>
              <w:t>Barangay Hall where the business establishment is located</w:t>
            </w:r>
          </w:p>
        </w:tc>
      </w:tr>
    </w:tbl>
    <w:p w14:paraId="7DA24EC3" w14:textId="77777777" w:rsidR="00EC7809" w:rsidRDefault="00EC7809"/>
    <w:p w14:paraId="3EE3ECE1" w14:textId="77777777" w:rsidR="00FD448B" w:rsidRDefault="00FD448B"/>
    <w:p w14:paraId="320A8980" w14:textId="77777777" w:rsidR="006D05E6" w:rsidRDefault="006D05E6"/>
    <w:p w14:paraId="715038BF" w14:textId="77777777" w:rsidR="008C24B9" w:rsidRDefault="008C24B9"/>
    <w:p w14:paraId="5949CFBC" w14:textId="77777777" w:rsidR="006D05E6" w:rsidRDefault="006D05E6"/>
    <w:tbl>
      <w:tblPr>
        <w:tblStyle w:val="TableGrid"/>
        <w:tblW w:w="173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0"/>
        <w:gridCol w:w="5760"/>
        <w:gridCol w:w="1800"/>
        <w:gridCol w:w="1620"/>
        <w:gridCol w:w="2183"/>
      </w:tblGrid>
      <w:tr w:rsidR="00E06F87" w:rsidRPr="003C260D" w14:paraId="7013B887" w14:textId="77777777" w:rsidTr="008049C7">
        <w:trPr>
          <w:trHeight w:val="638"/>
        </w:trPr>
        <w:tc>
          <w:tcPr>
            <w:tcW w:w="5940" w:type="dxa"/>
            <w:shd w:val="clear" w:color="auto" w:fill="A8D08D" w:themeFill="accent6" w:themeFillTint="99"/>
            <w:vAlign w:val="center"/>
          </w:tcPr>
          <w:p w14:paraId="671F31ED" w14:textId="67EC67EF" w:rsidR="003C260D" w:rsidRPr="003C260D" w:rsidRDefault="003C260D" w:rsidP="00A73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  Action</w:t>
            </w:r>
          </w:p>
        </w:tc>
        <w:tc>
          <w:tcPr>
            <w:tcW w:w="5760" w:type="dxa"/>
            <w:shd w:val="clear" w:color="auto" w:fill="A8D08D" w:themeFill="accent6" w:themeFillTint="99"/>
            <w:vAlign w:val="center"/>
          </w:tcPr>
          <w:p w14:paraId="32CB38BA" w14:textId="524CD0A0" w:rsidR="003C260D" w:rsidRPr="003C260D" w:rsidRDefault="003C260D" w:rsidP="00A73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14:paraId="394BF310" w14:textId="6A762A97" w:rsidR="003C260D" w:rsidRPr="003C260D" w:rsidRDefault="002B5E76" w:rsidP="00A73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31B88F32" w14:textId="25AFF5D1" w:rsidR="003C260D" w:rsidRPr="003C260D" w:rsidRDefault="002B5E76" w:rsidP="00A73071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ing Tim</w:t>
            </w:r>
            <w:r w:rsidR="00A73071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2183" w:type="dxa"/>
            <w:shd w:val="clear" w:color="auto" w:fill="A8D08D" w:themeFill="accent6" w:themeFillTint="99"/>
            <w:vAlign w:val="center"/>
          </w:tcPr>
          <w:p w14:paraId="105A379A" w14:textId="6498A834" w:rsidR="003C260D" w:rsidRPr="003C260D" w:rsidRDefault="002B5E76" w:rsidP="00A73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0F34B3" w:rsidRPr="003C260D" w14:paraId="54635F24" w14:textId="77777777" w:rsidTr="00C96294">
        <w:trPr>
          <w:trHeight w:val="962"/>
        </w:trPr>
        <w:tc>
          <w:tcPr>
            <w:tcW w:w="5940" w:type="dxa"/>
            <w:shd w:val="clear" w:color="auto" w:fill="auto"/>
          </w:tcPr>
          <w:p w14:paraId="3F9B0BFA" w14:textId="79B4C3DB" w:rsidR="00C96294" w:rsidRPr="00C96294" w:rsidRDefault="000F34B3" w:rsidP="00C96294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hAnsi="Arial" w:cs="Arial"/>
                <w:sz w:val="24"/>
                <w:szCs w:val="24"/>
              </w:rPr>
              <w:t>1</w:t>
            </w:r>
            <w:r w:rsidR="00A705AC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0F34B3">
              <w:rPr>
                <w:rFonts w:ascii="Arial" w:hAnsi="Arial" w:cs="Arial"/>
                <w:sz w:val="24"/>
                <w:szCs w:val="24"/>
              </w:rPr>
              <w:t xml:space="preserve">ubmit filled-out </w:t>
            </w:r>
            <w:r w:rsidR="008C24B9" w:rsidRPr="008C24B9">
              <w:rPr>
                <w:rFonts w:ascii="Arial" w:hAnsi="Arial" w:cs="Arial"/>
                <w:sz w:val="24"/>
                <w:szCs w:val="24"/>
              </w:rPr>
              <w:t xml:space="preserve">Locational Clearance </w:t>
            </w:r>
            <w:r w:rsidR="008C24B9">
              <w:rPr>
                <w:rFonts w:ascii="Arial" w:hAnsi="Arial" w:cs="Arial"/>
                <w:sz w:val="24"/>
                <w:szCs w:val="24"/>
              </w:rPr>
              <w:t xml:space="preserve">for Business Permit </w:t>
            </w:r>
            <w:r w:rsidRPr="000F34B3">
              <w:rPr>
                <w:rFonts w:ascii="Arial" w:hAnsi="Arial" w:cs="Arial"/>
                <w:sz w:val="24"/>
                <w:szCs w:val="24"/>
              </w:rPr>
              <w:t>Application Form (3 copies) with complete requirem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14:paraId="3A275641" w14:textId="6000ABC7" w:rsidR="000F34B3" w:rsidRPr="000F34B3" w:rsidRDefault="000F34B3" w:rsidP="00A70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Receive the </w:t>
            </w:r>
            <w:r w:rsidRPr="000F34B3">
              <w:rPr>
                <w:rFonts w:ascii="Arial" w:hAnsi="Arial" w:cs="Arial"/>
                <w:sz w:val="24"/>
                <w:szCs w:val="24"/>
              </w:rPr>
              <w:t>filled-</w:t>
            </w:r>
            <w:r w:rsidR="008C24B9">
              <w:t xml:space="preserve"> </w:t>
            </w:r>
            <w:r w:rsidR="008C24B9" w:rsidRPr="008C24B9">
              <w:rPr>
                <w:rFonts w:ascii="Arial" w:hAnsi="Arial" w:cs="Arial"/>
                <w:sz w:val="24"/>
                <w:szCs w:val="24"/>
              </w:rPr>
              <w:t xml:space="preserve">Locational Clearance for Business Permit Application Form (3 copies) </w:t>
            </w:r>
            <w:r>
              <w:rPr>
                <w:rFonts w:ascii="Arial" w:hAnsi="Arial" w:cs="Arial"/>
                <w:sz w:val="24"/>
                <w:szCs w:val="24"/>
              </w:rPr>
              <w:t>and check the completeness.</w:t>
            </w:r>
          </w:p>
        </w:tc>
        <w:tc>
          <w:tcPr>
            <w:tcW w:w="1800" w:type="dxa"/>
            <w:shd w:val="clear" w:color="auto" w:fill="auto"/>
          </w:tcPr>
          <w:p w14:paraId="1224CCB0" w14:textId="77777777" w:rsidR="000F34B3" w:rsidRPr="000F34B3" w:rsidRDefault="000F34B3" w:rsidP="000F3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8CD43F2" w14:textId="49F3500F" w:rsidR="000F34B3" w:rsidRPr="000F34B3" w:rsidRDefault="000F34B3" w:rsidP="000F3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5 </w:t>
            </w:r>
            <w:r w:rsidRPr="000F34B3">
              <w:rPr>
                <w:rFonts w:ascii="Arial" w:eastAsia="Arial" w:hAnsi="Arial" w:cs="Arial"/>
                <w:sz w:val="24"/>
                <w:szCs w:val="24"/>
              </w:rPr>
              <w:t>minutes</w:t>
            </w:r>
          </w:p>
        </w:tc>
        <w:tc>
          <w:tcPr>
            <w:tcW w:w="2183" w:type="dxa"/>
            <w:shd w:val="clear" w:color="auto" w:fill="auto"/>
          </w:tcPr>
          <w:p w14:paraId="65B463BE" w14:textId="34D0276A" w:rsidR="000F34B3" w:rsidRPr="000F34B3" w:rsidRDefault="000F34B3" w:rsidP="000F3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</w:tc>
      </w:tr>
      <w:tr w:rsidR="00A705AC" w:rsidRPr="003C260D" w14:paraId="677E1D59" w14:textId="77777777" w:rsidTr="008049C7">
        <w:trPr>
          <w:trHeight w:val="521"/>
        </w:trPr>
        <w:tc>
          <w:tcPr>
            <w:tcW w:w="5940" w:type="dxa"/>
            <w:shd w:val="clear" w:color="auto" w:fill="auto"/>
          </w:tcPr>
          <w:p w14:paraId="4ABBE933" w14:textId="77777777" w:rsidR="00A705AC" w:rsidRPr="000F34B3" w:rsidRDefault="00A705AC" w:rsidP="00A705AC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25EE2C49" w14:textId="7ACD4AA1" w:rsidR="00A705AC" w:rsidRPr="000F34B3" w:rsidRDefault="00A705AC" w:rsidP="00A705AC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Pr="00DF40D5">
              <w:rPr>
                <w:rFonts w:ascii="Arial" w:hAnsi="Arial" w:cs="Arial"/>
                <w:sz w:val="24"/>
                <w:szCs w:val="24"/>
              </w:rPr>
              <w:t>Review and evalua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F40D5">
              <w:rPr>
                <w:rFonts w:ascii="Arial" w:hAnsi="Arial" w:cs="Arial"/>
                <w:sz w:val="24"/>
                <w:szCs w:val="24"/>
              </w:rPr>
              <w:t xml:space="preserve"> documents.</w:t>
            </w:r>
          </w:p>
        </w:tc>
        <w:tc>
          <w:tcPr>
            <w:tcW w:w="1800" w:type="dxa"/>
            <w:shd w:val="clear" w:color="auto" w:fill="auto"/>
          </w:tcPr>
          <w:p w14:paraId="3D25AF6E" w14:textId="77777777" w:rsidR="00A705AC" w:rsidRPr="000F34B3" w:rsidRDefault="00A705AC" w:rsidP="00A70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9C7F0AA" w14:textId="2B0FB3CE" w:rsidR="00A705AC" w:rsidRPr="000F34B3" w:rsidRDefault="00A705AC" w:rsidP="00A705AC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F40D5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83" w:type="dxa"/>
            <w:shd w:val="clear" w:color="auto" w:fill="auto"/>
          </w:tcPr>
          <w:p w14:paraId="0847B7D3" w14:textId="77777777" w:rsidR="00A705AC" w:rsidRDefault="00A705AC" w:rsidP="00A705A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Staff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          (CPDC Office)</w:t>
            </w:r>
          </w:p>
          <w:p w14:paraId="3668A491" w14:textId="2F3E68D0" w:rsidR="00A705AC" w:rsidRPr="000F34B3" w:rsidRDefault="00A705AC" w:rsidP="00A705A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705AC" w:rsidRPr="003C260D" w14:paraId="3BE70A79" w14:textId="77777777" w:rsidTr="008049C7">
        <w:trPr>
          <w:trHeight w:val="458"/>
        </w:trPr>
        <w:tc>
          <w:tcPr>
            <w:tcW w:w="5940" w:type="dxa"/>
            <w:shd w:val="clear" w:color="auto" w:fill="auto"/>
          </w:tcPr>
          <w:p w14:paraId="17F57E77" w14:textId="6D1DC997" w:rsidR="00A705AC" w:rsidRPr="000F34B3" w:rsidRDefault="00A705AC" w:rsidP="00A705AC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Guide / Assist inspectors during site inspection.</w:t>
            </w:r>
          </w:p>
        </w:tc>
        <w:tc>
          <w:tcPr>
            <w:tcW w:w="5760" w:type="dxa"/>
            <w:shd w:val="clear" w:color="auto" w:fill="auto"/>
          </w:tcPr>
          <w:p w14:paraId="4001566D" w14:textId="5F417B21" w:rsidR="00A705AC" w:rsidRPr="000F34B3" w:rsidRDefault="00A705AC" w:rsidP="00A705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Pr="00835E94">
              <w:rPr>
                <w:rFonts w:ascii="Arial" w:hAnsi="Arial" w:cs="Arial"/>
                <w:sz w:val="24"/>
                <w:szCs w:val="24"/>
              </w:rPr>
              <w:t>Conduct site inspection.</w:t>
            </w:r>
          </w:p>
        </w:tc>
        <w:tc>
          <w:tcPr>
            <w:tcW w:w="1800" w:type="dxa"/>
            <w:shd w:val="clear" w:color="auto" w:fill="auto"/>
          </w:tcPr>
          <w:p w14:paraId="0E5D5A1C" w14:textId="6E1D8923" w:rsidR="00A705AC" w:rsidRPr="000F34B3" w:rsidRDefault="00A705AC" w:rsidP="00A705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E5694BA" w14:textId="1D5D8285" w:rsidR="00A705AC" w:rsidRPr="000F34B3" w:rsidRDefault="00A705AC" w:rsidP="00A705AC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urs</w:t>
            </w:r>
          </w:p>
        </w:tc>
        <w:tc>
          <w:tcPr>
            <w:tcW w:w="2183" w:type="dxa"/>
            <w:shd w:val="clear" w:color="auto" w:fill="auto"/>
          </w:tcPr>
          <w:p w14:paraId="679ADB03" w14:textId="77777777" w:rsidR="00A705AC" w:rsidRDefault="00A705AC" w:rsidP="00A705A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Inspector</w:t>
            </w:r>
          </w:p>
          <w:p w14:paraId="3AD1007F" w14:textId="77777777" w:rsidR="00A705AC" w:rsidRDefault="00A705AC" w:rsidP="00A705A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4A947205" w14:textId="2764F86B" w:rsidR="00A705AC" w:rsidRPr="000F34B3" w:rsidRDefault="00A705AC" w:rsidP="00A705AC">
            <w:pPr>
              <w:pStyle w:val="NoSpacing"/>
            </w:pPr>
          </w:p>
        </w:tc>
      </w:tr>
      <w:tr w:rsidR="00A705AC" w:rsidRPr="003C260D" w14:paraId="6B61FF1A" w14:textId="77777777" w:rsidTr="008049C7">
        <w:trPr>
          <w:trHeight w:val="728"/>
        </w:trPr>
        <w:tc>
          <w:tcPr>
            <w:tcW w:w="5940" w:type="dxa"/>
            <w:shd w:val="clear" w:color="auto" w:fill="auto"/>
          </w:tcPr>
          <w:p w14:paraId="03D42ACD" w14:textId="77777777" w:rsidR="00A705AC" w:rsidRPr="000F34B3" w:rsidRDefault="00A705AC" w:rsidP="00A705AC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7D7AB104" w14:textId="28FBCB63" w:rsidR="00A705AC" w:rsidRPr="000F34B3" w:rsidRDefault="00A705AC" w:rsidP="00A705AC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Prepare and print evaluation report and Locational Clearance.</w:t>
            </w:r>
          </w:p>
        </w:tc>
        <w:tc>
          <w:tcPr>
            <w:tcW w:w="1800" w:type="dxa"/>
            <w:shd w:val="clear" w:color="auto" w:fill="auto"/>
          </w:tcPr>
          <w:p w14:paraId="66E5EFA5" w14:textId="77777777" w:rsidR="00A705AC" w:rsidRPr="000F34B3" w:rsidRDefault="00A705AC" w:rsidP="00A70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E277D43" w14:textId="14B209F2" w:rsidR="00A705AC" w:rsidRPr="00C1285E" w:rsidRDefault="00A705AC" w:rsidP="00A705AC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83" w:type="dxa"/>
            <w:shd w:val="clear" w:color="auto" w:fill="auto"/>
          </w:tcPr>
          <w:p w14:paraId="2A6A7E11" w14:textId="77777777" w:rsidR="00A705AC" w:rsidRPr="0058162E" w:rsidRDefault="00A705AC" w:rsidP="00A705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ing Inspector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          (CPDC Office)</w:t>
            </w:r>
          </w:p>
          <w:p w14:paraId="6BFD3187" w14:textId="0D344C94" w:rsidR="00A705AC" w:rsidRPr="000F34B3" w:rsidRDefault="00A705AC" w:rsidP="00A705A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705AC" w:rsidRPr="003C260D" w14:paraId="650C043F" w14:textId="77777777" w:rsidTr="008049C7">
        <w:trPr>
          <w:trHeight w:val="899"/>
        </w:trPr>
        <w:tc>
          <w:tcPr>
            <w:tcW w:w="5940" w:type="dxa"/>
            <w:shd w:val="clear" w:color="auto" w:fill="auto"/>
          </w:tcPr>
          <w:p w14:paraId="2B336B76" w14:textId="77777777" w:rsidR="00A705AC" w:rsidRDefault="00A705AC" w:rsidP="00A705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Pay the </w:t>
            </w:r>
            <w:r>
              <w:rPr>
                <w:rFonts w:ascii="Arial" w:hAnsi="Arial" w:cs="Arial"/>
                <w:sz w:val="24"/>
                <w:szCs w:val="24"/>
              </w:rPr>
              <w:t>inspection fee and zoning / locational clearance fee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 of the City Treasurer </w:t>
            </w:r>
            <w:r w:rsidRPr="0058162E">
              <w:rPr>
                <w:rFonts w:ascii="Arial" w:hAnsi="Arial" w:cs="Arial"/>
                <w:sz w:val="24"/>
                <w:szCs w:val="24"/>
              </w:rPr>
              <w:t>and submit the Official Receipt to CPDC Office.</w:t>
            </w:r>
          </w:p>
          <w:p w14:paraId="3BB5FCD8" w14:textId="527323C6" w:rsidR="00A705AC" w:rsidRPr="000F34B3" w:rsidRDefault="00A705AC" w:rsidP="00A705AC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31E4B26A" w14:textId="77777777" w:rsidR="00A705AC" w:rsidRDefault="00A705AC" w:rsidP="00A705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Issue Order of Payment.</w:t>
            </w:r>
          </w:p>
          <w:p w14:paraId="4FB1D192" w14:textId="6EAE5AF7" w:rsidR="00A705AC" w:rsidRPr="00C1285E" w:rsidRDefault="00A705AC" w:rsidP="00A705AC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EEEC1BB" w14:textId="77777777" w:rsidR="00A705AC" w:rsidRDefault="00A705AC" w:rsidP="00A705AC">
            <w:pPr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 xml:space="preserve">PHP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58162E">
              <w:rPr>
                <w:rFonts w:ascii="Arial" w:hAnsi="Arial" w:cs="Arial"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t xml:space="preserve"> per Business Entity</w:t>
            </w:r>
          </w:p>
          <w:p w14:paraId="73C1A57A" w14:textId="2D9D4993" w:rsidR="00A705AC" w:rsidRPr="000F34B3" w:rsidRDefault="00A705AC" w:rsidP="00A70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6F6388C" w14:textId="0AC1C7BE" w:rsidR="00A705AC" w:rsidRPr="008F692E" w:rsidRDefault="00A705AC" w:rsidP="00A705AC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83" w:type="dxa"/>
            <w:shd w:val="clear" w:color="auto" w:fill="auto"/>
          </w:tcPr>
          <w:p w14:paraId="4718757A" w14:textId="77777777" w:rsidR="00A705AC" w:rsidRPr="0058162E" w:rsidRDefault="00A705AC" w:rsidP="00A705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0EE43D30" w14:textId="1915E514" w:rsidR="00A705AC" w:rsidRPr="00A705AC" w:rsidRDefault="00A705AC" w:rsidP="00A705AC">
            <w:pPr>
              <w:pStyle w:val="NoSpacing"/>
              <w:rPr>
                <w:sz w:val="24"/>
                <w:szCs w:val="24"/>
              </w:rPr>
            </w:pPr>
          </w:p>
        </w:tc>
      </w:tr>
      <w:tr w:rsidR="00A705AC" w:rsidRPr="003C260D" w14:paraId="75928EED" w14:textId="77777777" w:rsidTr="008049C7">
        <w:trPr>
          <w:trHeight w:val="278"/>
        </w:trPr>
        <w:tc>
          <w:tcPr>
            <w:tcW w:w="5940" w:type="dxa"/>
            <w:shd w:val="clear" w:color="auto" w:fill="auto"/>
          </w:tcPr>
          <w:p w14:paraId="20EE44CE" w14:textId="77777777" w:rsidR="00A705AC" w:rsidRDefault="00A705AC" w:rsidP="00A705AC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3F56B554" w14:textId="77777777" w:rsidR="00A705AC" w:rsidRDefault="00A705AC" w:rsidP="00A705A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Receive and c</w:t>
            </w:r>
            <w:r w:rsidRPr="0058162E">
              <w:rPr>
                <w:rFonts w:ascii="Arial" w:hAnsi="Arial" w:cs="Arial"/>
                <w:sz w:val="24"/>
                <w:szCs w:val="24"/>
              </w:rPr>
              <w:t>heck the Official Receipt.</w:t>
            </w:r>
          </w:p>
          <w:p w14:paraId="6FD2622F" w14:textId="105F9EAB" w:rsidR="00A705AC" w:rsidRPr="00C1285E" w:rsidRDefault="00A705AC" w:rsidP="00A705AC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50D8C9F" w14:textId="77777777" w:rsidR="00A705AC" w:rsidRPr="000F34B3" w:rsidRDefault="00A705AC" w:rsidP="00A70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3D8B12A" w14:textId="006BA73D" w:rsidR="00A705AC" w:rsidRPr="008F692E" w:rsidRDefault="00A705AC" w:rsidP="00A705AC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83" w:type="dxa"/>
            <w:shd w:val="clear" w:color="auto" w:fill="auto"/>
          </w:tcPr>
          <w:p w14:paraId="1BB6783B" w14:textId="77777777" w:rsidR="00A705AC" w:rsidRDefault="00A705AC" w:rsidP="00A705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4B116668" w14:textId="1685F702" w:rsidR="00A705AC" w:rsidRPr="00A705AC" w:rsidRDefault="00A705AC" w:rsidP="00A705A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5AC" w:rsidRPr="003C260D" w14:paraId="5E61B197" w14:textId="77777777" w:rsidTr="008049C7">
        <w:trPr>
          <w:trHeight w:val="602"/>
        </w:trPr>
        <w:tc>
          <w:tcPr>
            <w:tcW w:w="5940" w:type="dxa"/>
            <w:shd w:val="clear" w:color="auto" w:fill="auto"/>
          </w:tcPr>
          <w:p w14:paraId="680BB8C7" w14:textId="112B4973" w:rsidR="00A705AC" w:rsidRPr="00C1285E" w:rsidRDefault="00A705AC" w:rsidP="00A705AC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Receive Locational Clearance for Business Permit.</w:t>
            </w:r>
          </w:p>
        </w:tc>
        <w:tc>
          <w:tcPr>
            <w:tcW w:w="5760" w:type="dxa"/>
            <w:shd w:val="clear" w:color="auto" w:fill="auto"/>
          </w:tcPr>
          <w:p w14:paraId="24BCA002" w14:textId="4E6B669C" w:rsidR="00A705AC" w:rsidRPr="00C1285E" w:rsidRDefault="00A705AC" w:rsidP="00A705AC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D206D8">
              <w:rPr>
                <w:rFonts w:ascii="Arial" w:hAnsi="Arial" w:cs="Arial"/>
                <w:sz w:val="24"/>
                <w:szCs w:val="24"/>
              </w:rPr>
              <w:t>Releas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206D8">
              <w:rPr>
                <w:rFonts w:ascii="Arial" w:hAnsi="Arial" w:cs="Arial"/>
                <w:sz w:val="24"/>
                <w:szCs w:val="24"/>
              </w:rPr>
              <w:t xml:space="preserve"> Locationa</w:t>
            </w:r>
            <w:r>
              <w:rPr>
                <w:rFonts w:ascii="Arial" w:hAnsi="Arial" w:cs="Arial"/>
                <w:sz w:val="24"/>
                <w:szCs w:val="24"/>
              </w:rPr>
              <w:t>l Clearance for Business Permit.</w:t>
            </w:r>
          </w:p>
        </w:tc>
        <w:tc>
          <w:tcPr>
            <w:tcW w:w="1800" w:type="dxa"/>
            <w:shd w:val="clear" w:color="auto" w:fill="auto"/>
          </w:tcPr>
          <w:p w14:paraId="73532DE9" w14:textId="77777777" w:rsidR="00A705AC" w:rsidRPr="000F34B3" w:rsidRDefault="00A705AC" w:rsidP="00A70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91544E5" w14:textId="094C5A33" w:rsidR="00A705AC" w:rsidRPr="000F34B3" w:rsidRDefault="00A705AC" w:rsidP="00A705AC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Pr="00E87272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83" w:type="dxa"/>
            <w:shd w:val="clear" w:color="auto" w:fill="auto"/>
          </w:tcPr>
          <w:p w14:paraId="45E8D0ED" w14:textId="77777777" w:rsidR="00A705AC" w:rsidRPr="00C63A00" w:rsidRDefault="00A705AC" w:rsidP="00A705A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3A00">
              <w:rPr>
                <w:rFonts w:ascii="Arial" w:eastAsia="Arial" w:hAnsi="Arial" w:cs="Arial"/>
                <w:sz w:val="24"/>
                <w:szCs w:val="24"/>
              </w:rPr>
              <w:t>Admin. Clerk</w:t>
            </w:r>
          </w:p>
          <w:p w14:paraId="0FA3EE04" w14:textId="77777777" w:rsidR="00A705AC" w:rsidRDefault="00A705AC" w:rsidP="00A705A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3A00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2000EBC5" w14:textId="512CFCBD" w:rsidR="00A705AC" w:rsidRPr="000F34B3" w:rsidRDefault="00A705AC" w:rsidP="00C962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705AC" w14:paraId="728C371D" w14:textId="77777777" w:rsidTr="00A705AC">
        <w:trPr>
          <w:trHeight w:val="440"/>
        </w:trPr>
        <w:tc>
          <w:tcPr>
            <w:tcW w:w="11700" w:type="dxa"/>
            <w:gridSpan w:val="2"/>
            <w:shd w:val="clear" w:color="auto" w:fill="A8D08D" w:themeFill="accent6" w:themeFillTint="99"/>
            <w:vAlign w:val="center"/>
          </w:tcPr>
          <w:p w14:paraId="04E70172" w14:textId="77777777" w:rsidR="00A705AC" w:rsidRDefault="00A705AC" w:rsidP="00A705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2D2F1BB3" w14:textId="281940B0" w:rsidR="00A705AC" w:rsidRDefault="00A705AC" w:rsidP="00A705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007">
              <w:rPr>
                <w:rFonts w:ascii="Arial" w:hAnsi="Arial" w:cs="Arial"/>
                <w:b/>
                <w:sz w:val="24"/>
                <w:szCs w:val="24"/>
              </w:rPr>
              <w:t>PHP 500.00 per Business Entity</w:t>
            </w:r>
          </w:p>
        </w:tc>
        <w:tc>
          <w:tcPr>
            <w:tcW w:w="1620" w:type="dxa"/>
            <w:shd w:val="clear" w:color="auto" w:fill="A8D08D" w:themeFill="accent6" w:themeFillTint="99"/>
          </w:tcPr>
          <w:p w14:paraId="03467F18" w14:textId="6BD364DF" w:rsidR="00A705AC" w:rsidRDefault="00A705AC" w:rsidP="00A705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hours &amp; 55 minutes</w:t>
            </w:r>
          </w:p>
        </w:tc>
        <w:tc>
          <w:tcPr>
            <w:tcW w:w="2183" w:type="dxa"/>
            <w:shd w:val="clear" w:color="auto" w:fill="A8D08D" w:themeFill="accent6" w:themeFillTint="99"/>
            <w:vAlign w:val="center"/>
          </w:tcPr>
          <w:p w14:paraId="1359AE9B" w14:textId="28E56F2E" w:rsidR="00A705AC" w:rsidRDefault="00A705AC" w:rsidP="00A705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05AC" w14:paraId="4586938E" w14:textId="77777777" w:rsidTr="00A705AC">
        <w:trPr>
          <w:trHeight w:val="530"/>
        </w:trPr>
        <w:tc>
          <w:tcPr>
            <w:tcW w:w="17303" w:type="dxa"/>
            <w:gridSpan w:val="5"/>
            <w:vAlign w:val="center"/>
          </w:tcPr>
          <w:p w14:paraId="32CB8A54" w14:textId="56D77CA9" w:rsidR="00A705AC" w:rsidRPr="002B5E76" w:rsidRDefault="00A705AC" w:rsidP="00A70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70C863F3" w14:textId="75B6FDF6" w:rsidR="00DD4EB7" w:rsidRPr="003C260D" w:rsidRDefault="00DD4EB7" w:rsidP="001A796D">
      <w:pPr>
        <w:spacing w:after="0"/>
        <w:rPr>
          <w:rFonts w:ascii="Arial" w:hAnsi="Arial" w:cs="Arial"/>
          <w:b/>
          <w:sz w:val="18"/>
          <w:szCs w:val="18"/>
        </w:rPr>
      </w:pPr>
    </w:p>
    <w:sectPr w:rsidR="00DD4EB7" w:rsidRPr="003C260D" w:rsidSect="00C1285E">
      <w:headerReference w:type="default" r:id="rId8"/>
      <w:pgSz w:w="18720" w:h="12240" w:orient="landscape"/>
      <w:pgMar w:top="261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1A53D" w14:textId="77777777" w:rsidR="0014079B" w:rsidRDefault="0014079B" w:rsidP="007409E3">
      <w:pPr>
        <w:spacing w:after="0" w:line="240" w:lineRule="auto"/>
      </w:pPr>
      <w:r>
        <w:separator/>
      </w:r>
    </w:p>
  </w:endnote>
  <w:endnote w:type="continuationSeparator" w:id="0">
    <w:p w14:paraId="41434882" w14:textId="77777777" w:rsidR="0014079B" w:rsidRDefault="0014079B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EDE2C" w14:textId="77777777" w:rsidR="0014079B" w:rsidRDefault="0014079B" w:rsidP="007409E3">
      <w:pPr>
        <w:spacing w:after="0" w:line="240" w:lineRule="auto"/>
      </w:pPr>
      <w:r>
        <w:separator/>
      </w:r>
    </w:p>
  </w:footnote>
  <w:footnote w:type="continuationSeparator" w:id="0">
    <w:p w14:paraId="153080CC" w14:textId="77777777" w:rsidR="0014079B" w:rsidRDefault="0014079B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1" name="Picture 1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271EC"/>
    <w:rsid w:val="0005591A"/>
    <w:rsid w:val="00057905"/>
    <w:rsid w:val="000C5186"/>
    <w:rsid w:val="000E6540"/>
    <w:rsid w:val="000F34B3"/>
    <w:rsid w:val="00101415"/>
    <w:rsid w:val="0014079B"/>
    <w:rsid w:val="00194125"/>
    <w:rsid w:val="001A796D"/>
    <w:rsid w:val="001D0CC7"/>
    <w:rsid w:val="001E0EB6"/>
    <w:rsid w:val="002B0C81"/>
    <w:rsid w:val="002B5E76"/>
    <w:rsid w:val="003170A0"/>
    <w:rsid w:val="00351714"/>
    <w:rsid w:val="00354DD3"/>
    <w:rsid w:val="00385539"/>
    <w:rsid w:val="00390C64"/>
    <w:rsid w:val="003C260D"/>
    <w:rsid w:val="003D72FF"/>
    <w:rsid w:val="004F5A96"/>
    <w:rsid w:val="00566186"/>
    <w:rsid w:val="00576636"/>
    <w:rsid w:val="00586D28"/>
    <w:rsid w:val="00671B1E"/>
    <w:rsid w:val="006A6414"/>
    <w:rsid w:val="006D05E6"/>
    <w:rsid w:val="00701554"/>
    <w:rsid w:val="007409E3"/>
    <w:rsid w:val="00760699"/>
    <w:rsid w:val="0078540E"/>
    <w:rsid w:val="007B6650"/>
    <w:rsid w:val="008049C7"/>
    <w:rsid w:val="008662CE"/>
    <w:rsid w:val="00880C81"/>
    <w:rsid w:val="008A31E5"/>
    <w:rsid w:val="008C24B9"/>
    <w:rsid w:val="008E4499"/>
    <w:rsid w:val="008F692E"/>
    <w:rsid w:val="009457F8"/>
    <w:rsid w:val="009B5D54"/>
    <w:rsid w:val="00A148B0"/>
    <w:rsid w:val="00A705AC"/>
    <w:rsid w:val="00A73071"/>
    <w:rsid w:val="00A7750B"/>
    <w:rsid w:val="00AA12C3"/>
    <w:rsid w:val="00AB5724"/>
    <w:rsid w:val="00AC003F"/>
    <w:rsid w:val="00AD7234"/>
    <w:rsid w:val="00AE77A0"/>
    <w:rsid w:val="00B51F0E"/>
    <w:rsid w:val="00B90A11"/>
    <w:rsid w:val="00BD0B19"/>
    <w:rsid w:val="00BE682E"/>
    <w:rsid w:val="00C1285E"/>
    <w:rsid w:val="00C13539"/>
    <w:rsid w:val="00C30626"/>
    <w:rsid w:val="00C96294"/>
    <w:rsid w:val="00D246B8"/>
    <w:rsid w:val="00D91880"/>
    <w:rsid w:val="00DD4EB7"/>
    <w:rsid w:val="00E027F5"/>
    <w:rsid w:val="00E06F87"/>
    <w:rsid w:val="00E253C1"/>
    <w:rsid w:val="00EC7809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0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6A8B-9274-4394-8EA0-C2A46B68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e Marie Seroy</dc:creator>
  <cp:lastModifiedBy>HAZEL</cp:lastModifiedBy>
  <cp:revision>7</cp:revision>
  <cp:lastPrinted>2023-06-27T03:24:00Z</cp:lastPrinted>
  <dcterms:created xsi:type="dcterms:W3CDTF">2023-06-26T08:13:00Z</dcterms:created>
  <dcterms:modified xsi:type="dcterms:W3CDTF">2023-06-29T06:24:00Z</dcterms:modified>
</cp:coreProperties>
</file>